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E7" w:rsidRDefault="00AC03E7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«Отдел образования администрации  Волжского муниципального  района» </w:t>
      </w:r>
    </w:p>
    <w:p w:rsidR="001224D3" w:rsidRPr="00070C9D" w:rsidRDefault="00AC03E7" w:rsidP="00070C9D">
      <w:pPr>
        <w:spacing w:after="0" w:line="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униципальное дошкольное образовательное учреждение</w:t>
      </w:r>
      <w:r w:rsidR="001224D3" w:rsidRPr="00070C9D">
        <w:rPr>
          <w:rFonts w:ascii="Times New Roman" w:hAnsi="Times New Roman" w:cs="Times New Roman"/>
          <w:sz w:val="32"/>
          <w:szCs w:val="32"/>
        </w:rPr>
        <w:t xml:space="preserve"> «Детский сад» комбинированного вида</w:t>
      </w:r>
    </w:p>
    <w:p w:rsidR="001224D3" w:rsidRPr="00070C9D" w:rsidRDefault="001224D3" w:rsidP="00070C9D">
      <w:pPr>
        <w:spacing w:after="0" w:line="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70C9D">
        <w:rPr>
          <w:rFonts w:ascii="Times New Roman" w:hAnsi="Times New Roman" w:cs="Times New Roman"/>
          <w:sz w:val="32"/>
          <w:szCs w:val="32"/>
        </w:rPr>
        <w:t>№1 «Шонанпыл» с. Помары</w:t>
      </w:r>
    </w:p>
    <w:p w:rsidR="00952476" w:rsidRDefault="00952476" w:rsidP="00070C9D">
      <w:pPr>
        <w:spacing w:after="0" w:line="0" w:lineRule="atLeast"/>
      </w:pPr>
    </w:p>
    <w:p w:rsidR="001224D3" w:rsidRDefault="001224D3" w:rsidP="00070C9D">
      <w:pPr>
        <w:spacing w:after="0" w:line="0" w:lineRule="atLeast"/>
      </w:pPr>
    </w:p>
    <w:p w:rsidR="001224D3" w:rsidRDefault="001224D3" w:rsidP="00070C9D">
      <w:pPr>
        <w:spacing w:after="0" w:line="0" w:lineRule="atLeast"/>
      </w:pPr>
    </w:p>
    <w:p w:rsidR="001224D3" w:rsidRDefault="001224D3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070C9D" w:rsidRDefault="00070C9D" w:rsidP="00070C9D">
      <w:pPr>
        <w:spacing w:after="0" w:line="0" w:lineRule="atLeast"/>
      </w:pPr>
    </w:p>
    <w:p w:rsidR="001224D3" w:rsidRDefault="001224D3" w:rsidP="00070C9D">
      <w:pPr>
        <w:spacing w:after="0" w:line="0" w:lineRule="atLeast"/>
      </w:pPr>
    </w:p>
    <w:p w:rsidR="001224D3" w:rsidRDefault="001224D3" w:rsidP="00070C9D">
      <w:pPr>
        <w:spacing w:after="0" w:line="0" w:lineRule="atLeast"/>
      </w:pPr>
    </w:p>
    <w:p w:rsidR="001224D3" w:rsidRPr="00070C9D" w:rsidRDefault="001224D3" w:rsidP="00070C9D">
      <w:pPr>
        <w:spacing w:after="0" w:line="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0C9D">
        <w:rPr>
          <w:rFonts w:ascii="Times New Roman" w:hAnsi="Times New Roman" w:cs="Times New Roman"/>
          <w:b/>
          <w:sz w:val="56"/>
          <w:szCs w:val="56"/>
        </w:rPr>
        <w:t>«Сюрприз для мамы»</w:t>
      </w:r>
    </w:p>
    <w:p w:rsidR="001224D3" w:rsidRPr="001224D3" w:rsidRDefault="00294464" w:rsidP="0029446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ематическое </w:t>
      </w:r>
      <w:r w:rsidR="001224D3" w:rsidRPr="001224D3">
        <w:rPr>
          <w:rFonts w:ascii="Times New Roman" w:hAnsi="Times New Roman" w:cs="Times New Roman"/>
          <w:sz w:val="32"/>
          <w:szCs w:val="32"/>
        </w:rPr>
        <w:t>интегрированное занятие</w:t>
      </w:r>
    </w:p>
    <w:p w:rsidR="001224D3" w:rsidRDefault="00C051B8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оммуникация»,</w:t>
      </w:r>
      <w:r w:rsidR="00070C9D">
        <w:rPr>
          <w:rFonts w:ascii="Times New Roman" w:hAnsi="Times New Roman" w:cs="Times New Roman"/>
          <w:sz w:val="32"/>
          <w:szCs w:val="32"/>
        </w:rPr>
        <w:t xml:space="preserve"> «Художественное творчество», </w:t>
      </w:r>
      <w:r w:rsidR="001224D3" w:rsidRPr="001224D3">
        <w:rPr>
          <w:rFonts w:ascii="Times New Roman" w:hAnsi="Times New Roman" w:cs="Times New Roman"/>
          <w:sz w:val="32"/>
          <w:szCs w:val="32"/>
        </w:rPr>
        <w:t>«Музыка»</w:t>
      </w:r>
    </w:p>
    <w:p w:rsidR="00294464" w:rsidRDefault="00294464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старшая логопедическая  группа)</w:t>
      </w:r>
    </w:p>
    <w:p w:rsidR="001224D3" w:rsidRDefault="001224D3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70C9D" w:rsidRDefault="00070C9D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70C9D" w:rsidRDefault="00070C9D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70C9D" w:rsidRDefault="00070C9D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70C9D" w:rsidRDefault="00070C9D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70C9D" w:rsidRDefault="00070C9D" w:rsidP="00070C9D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E4733D" w:rsidRDefault="001224D3" w:rsidP="00AC03E7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  <w:r w:rsidR="00AC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рух З.И.</w:t>
      </w:r>
      <w:r w:rsidR="00E4733D">
        <w:rPr>
          <w:rFonts w:ascii="Times New Roman" w:hAnsi="Times New Roman" w:cs="Times New Roman"/>
          <w:sz w:val="28"/>
          <w:szCs w:val="28"/>
        </w:rPr>
        <w:t xml:space="preserve">  </w:t>
      </w:r>
      <w:r w:rsidR="00AC03E7">
        <w:rPr>
          <w:rFonts w:ascii="Times New Roman" w:hAnsi="Times New Roman" w:cs="Times New Roman"/>
          <w:sz w:val="28"/>
          <w:szCs w:val="28"/>
        </w:rPr>
        <w:t xml:space="preserve">  </w:t>
      </w:r>
      <w:r w:rsidR="00E473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0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733D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AC03E7" w:rsidRDefault="00E4733D" w:rsidP="00AC03E7">
      <w:pPr>
        <w:spacing w:after="0" w:line="0" w:lineRule="atLeast"/>
        <w:ind w:left="4956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ысшей </w:t>
      </w:r>
      <w:r w:rsidR="00396AA6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категории,                                      </w:t>
      </w:r>
      <w:r w:rsidR="00AC03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ихайлова Т.Е. воспитатель</w:t>
      </w:r>
      <w:r w:rsidR="00AC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й  квалификационной                                                                    категории                                          </w:t>
      </w:r>
      <w:r w:rsidR="00AC03E7">
        <w:rPr>
          <w:rFonts w:ascii="Times New Roman" w:hAnsi="Times New Roman" w:cs="Times New Roman"/>
          <w:sz w:val="28"/>
          <w:szCs w:val="28"/>
        </w:rPr>
        <w:t xml:space="preserve">                          Руководитель Р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3E7">
        <w:rPr>
          <w:rFonts w:ascii="Times New Roman" w:hAnsi="Times New Roman" w:cs="Times New Roman"/>
          <w:sz w:val="28"/>
          <w:szCs w:val="28"/>
        </w:rPr>
        <w:t>___Чарух З.И.</w:t>
      </w:r>
    </w:p>
    <w:p w:rsidR="00070C9D" w:rsidRDefault="00070C9D" w:rsidP="00AC03E7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070C9D" w:rsidRDefault="00AC03E7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70C9D" w:rsidRDefault="00070C9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70C9D" w:rsidRDefault="00070C9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70C9D" w:rsidRDefault="00070C9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67BB" w:rsidRDefault="00E4733D" w:rsidP="002067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од</w:t>
      </w:r>
      <w:r w:rsidR="00294464">
        <w:rPr>
          <w:rFonts w:ascii="Times New Roman" w:hAnsi="Times New Roman" w:cs="Times New Roman"/>
          <w:sz w:val="28"/>
          <w:szCs w:val="28"/>
        </w:rPr>
        <w:t>.</w:t>
      </w:r>
    </w:p>
    <w:p w:rsidR="00294464" w:rsidRDefault="00294464" w:rsidP="002067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мары</w:t>
      </w:r>
    </w:p>
    <w:p w:rsidR="002067BB" w:rsidRDefault="002067BB" w:rsidP="0029446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94464" w:rsidRDefault="00E4733D" w:rsidP="0029446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4733D">
        <w:rPr>
          <w:rFonts w:ascii="Times New Roman" w:hAnsi="Times New Roman" w:cs="Times New Roman"/>
          <w:b/>
          <w:sz w:val="28"/>
          <w:szCs w:val="28"/>
        </w:rPr>
        <w:t>Цель:</w:t>
      </w:r>
      <w:r w:rsidR="002944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50F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C64D8">
        <w:rPr>
          <w:rFonts w:ascii="Times New Roman" w:hAnsi="Times New Roman" w:cs="Times New Roman"/>
          <w:sz w:val="28"/>
          <w:szCs w:val="28"/>
        </w:rPr>
        <w:t xml:space="preserve"> у  детей  желание </w:t>
      </w:r>
      <w:r w:rsidR="009F3570">
        <w:rPr>
          <w:rFonts w:ascii="Times New Roman" w:hAnsi="Times New Roman" w:cs="Times New Roman"/>
          <w:sz w:val="28"/>
          <w:szCs w:val="28"/>
        </w:rPr>
        <w:t xml:space="preserve"> участвовать в праздниках, </w:t>
      </w:r>
    </w:p>
    <w:p w:rsidR="009F3570" w:rsidRDefault="00294464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50F8">
        <w:rPr>
          <w:rFonts w:ascii="Times New Roman" w:hAnsi="Times New Roman" w:cs="Times New Roman"/>
          <w:sz w:val="28"/>
          <w:szCs w:val="28"/>
        </w:rPr>
        <w:t>воспитывать художественный вкус.</w:t>
      </w:r>
      <w:bookmarkStart w:id="0" w:name="_GoBack"/>
      <w:bookmarkEnd w:id="0"/>
    </w:p>
    <w:p w:rsidR="00294464" w:rsidRPr="0087557B" w:rsidRDefault="00294464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733D" w:rsidRPr="007D2DF0" w:rsidRDefault="00E55DB8" w:rsidP="00070C9D">
      <w:pPr>
        <w:pStyle w:val="a7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7CD6">
        <w:rPr>
          <w:rFonts w:ascii="Times New Roman" w:hAnsi="Times New Roman" w:cs="Times New Roman"/>
          <w:sz w:val="28"/>
          <w:szCs w:val="28"/>
        </w:rPr>
        <w:t xml:space="preserve">азвивать  навыки </w:t>
      </w:r>
      <w:r w:rsidR="007D2DF0" w:rsidRPr="007D2DF0">
        <w:rPr>
          <w:rFonts w:ascii="Times New Roman" w:hAnsi="Times New Roman" w:cs="Times New Roman"/>
          <w:sz w:val="28"/>
          <w:szCs w:val="28"/>
        </w:rPr>
        <w:t xml:space="preserve"> п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570" w:rsidRPr="007D2DF0">
        <w:rPr>
          <w:rFonts w:ascii="Times New Roman" w:hAnsi="Times New Roman" w:cs="Times New Roman"/>
          <w:sz w:val="28"/>
          <w:szCs w:val="28"/>
        </w:rPr>
        <w:t>с музыкальным сопровождением и без него</w:t>
      </w:r>
      <w:r w:rsidR="007D2DF0" w:rsidRPr="007D2DF0">
        <w:rPr>
          <w:rFonts w:ascii="Times New Roman" w:hAnsi="Times New Roman" w:cs="Times New Roman"/>
          <w:sz w:val="28"/>
          <w:szCs w:val="28"/>
        </w:rPr>
        <w:t xml:space="preserve">, ритмично двигаться в пляске,  исполнять простейшую мелодию на ложках,  в соответствии с характером и динамикой музыки. </w:t>
      </w:r>
    </w:p>
    <w:p w:rsidR="00E55DB8" w:rsidRDefault="00E55DB8" w:rsidP="00070C9D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навыки 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аккуратного наклеивания нетрадиционных материалов. </w:t>
      </w:r>
    </w:p>
    <w:p w:rsidR="00080B2C" w:rsidRDefault="00E55DB8" w:rsidP="00070C9D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>С</w:t>
      </w:r>
      <w:r w:rsidR="00080B2C" w:rsidRPr="00070C9D">
        <w:rPr>
          <w:rFonts w:ascii="Times New Roman" w:eastAsia="Trebuchet MS" w:hAnsi="Times New Roman" w:cs="Times New Roman"/>
          <w:sz w:val="28"/>
          <w:szCs w:val="28"/>
        </w:rPr>
        <w:t>овершенст</w:t>
      </w:r>
      <w:r>
        <w:rPr>
          <w:rFonts w:ascii="Times New Roman" w:eastAsia="Trebuchet MS" w:hAnsi="Times New Roman" w:cs="Times New Roman"/>
          <w:sz w:val="28"/>
          <w:szCs w:val="28"/>
        </w:rPr>
        <w:t>вовать координацию движения рук, развивать эстетический вкус и творчество.</w:t>
      </w:r>
    </w:p>
    <w:p w:rsidR="00E55DB8" w:rsidRPr="00E55DB8" w:rsidRDefault="00E55DB8" w:rsidP="00070C9D">
      <w:pPr>
        <w:pStyle w:val="a7"/>
        <w:numPr>
          <w:ilvl w:val="0"/>
          <w:numId w:val="3"/>
        </w:numPr>
        <w:spacing w:after="0" w:line="0" w:lineRule="atLeast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 w:rsidRPr="00E55DB8">
        <w:rPr>
          <w:rFonts w:ascii="Times New Roman" w:hAnsi="Times New Roman"/>
          <w:sz w:val="28"/>
          <w:szCs w:val="28"/>
        </w:rPr>
        <w:t xml:space="preserve"> в детях чувства любви к семье</w:t>
      </w:r>
      <w:r>
        <w:rPr>
          <w:rFonts w:ascii="Times New Roman" w:hAnsi="Times New Roman"/>
          <w:sz w:val="28"/>
          <w:szCs w:val="28"/>
        </w:rPr>
        <w:t xml:space="preserve"> и уважения к маме.</w:t>
      </w:r>
    </w:p>
    <w:p w:rsidR="00C57CD6" w:rsidRPr="00C57CD6" w:rsidRDefault="00C57CD6" w:rsidP="00070C9D">
      <w:pPr>
        <w:spacing w:after="0" w:line="0" w:lineRule="atLeast"/>
        <w:ind w:left="360"/>
        <w:jc w:val="both"/>
        <w:rPr>
          <w:rFonts w:ascii="Times New Roman" w:eastAsia="Trebuchet MS" w:hAnsi="Times New Roman" w:cs="Times New Roman"/>
          <w:sz w:val="28"/>
          <w:szCs w:val="28"/>
        </w:rPr>
      </w:pP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80B2C" w:rsidRPr="00CC64D8" w:rsidRDefault="00CC64D8" w:rsidP="00070C9D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D8">
        <w:rPr>
          <w:rFonts w:ascii="Times New Roman" w:hAnsi="Times New Roman" w:cs="Times New Roman"/>
          <w:sz w:val="28"/>
          <w:szCs w:val="28"/>
        </w:rPr>
        <w:t>Р</w:t>
      </w:r>
      <w:r w:rsidR="002B36C8" w:rsidRPr="00CC64D8">
        <w:rPr>
          <w:rFonts w:ascii="Times New Roman" w:hAnsi="Times New Roman" w:cs="Times New Roman"/>
          <w:sz w:val="28"/>
          <w:szCs w:val="28"/>
        </w:rPr>
        <w:t>азучивание с детьми стихов о маме, песни «Солнышко моё»  музыка и слова Я.Жабко (М.П. 8-09г.</w:t>
      </w:r>
      <w:r w:rsidR="00294464">
        <w:rPr>
          <w:rFonts w:ascii="Times New Roman" w:hAnsi="Times New Roman" w:cs="Times New Roman"/>
          <w:sz w:val="28"/>
          <w:szCs w:val="28"/>
        </w:rPr>
        <w:t xml:space="preserve"> </w:t>
      </w:r>
      <w:r w:rsidR="002B36C8" w:rsidRPr="00CC64D8">
        <w:rPr>
          <w:rFonts w:ascii="Times New Roman" w:hAnsi="Times New Roman" w:cs="Times New Roman"/>
          <w:sz w:val="28"/>
          <w:szCs w:val="28"/>
        </w:rPr>
        <w:t>стр 28), танца «Полька» -</w:t>
      </w:r>
      <w:r w:rsidR="00294464">
        <w:rPr>
          <w:rFonts w:ascii="Times New Roman" w:hAnsi="Times New Roman" w:cs="Times New Roman"/>
          <w:sz w:val="28"/>
          <w:szCs w:val="28"/>
        </w:rPr>
        <w:t xml:space="preserve"> </w:t>
      </w:r>
      <w:r w:rsidR="002B36C8" w:rsidRPr="00CC64D8">
        <w:rPr>
          <w:rFonts w:ascii="Times New Roman" w:hAnsi="Times New Roman" w:cs="Times New Roman"/>
          <w:sz w:val="28"/>
          <w:szCs w:val="28"/>
        </w:rPr>
        <w:t>фонограмма, попевка – стихотворение «Подарок» муз. обр. З.Чарух,  игра «Вот так!»</w:t>
      </w:r>
      <w:r w:rsidRPr="00CC64D8">
        <w:rPr>
          <w:rFonts w:ascii="Times New Roman" w:hAnsi="Times New Roman" w:cs="Times New Roman"/>
          <w:sz w:val="28"/>
          <w:szCs w:val="28"/>
        </w:rPr>
        <w:t>,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>рассматривание иллюстраций, чтение сказок, создание творческих работ по рисованию, аппликации, подготовка презент</w:t>
      </w:r>
      <w:r>
        <w:rPr>
          <w:rFonts w:ascii="Times New Roman" w:eastAsia="Trebuchet MS" w:hAnsi="Times New Roman" w:cs="Times New Roman"/>
          <w:sz w:val="28"/>
          <w:szCs w:val="28"/>
        </w:rPr>
        <w:t>ации «Как мы готовили подарок» , беседы по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 xml:space="preserve"> теме, танцы на музыкальных занятиях.</w:t>
      </w:r>
    </w:p>
    <w:p w:rsidR="00CC64D8" w:rsidRDefault="00CC64D8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2B36C8" w:rsidRPr="00CC64D8" w:rsidRDefault="002B36C8" w:rsidP="00070C9D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B36C8">
        <w:rPr>
          <w:rFonts w:ascii="Times New Roman" w:hAnsi="Times New Roman" w:cs="Times New Roman"/>
          <w:sz w:val="28"/>
          <w:szCs w:val="28"/>
        </w:rPr>
        <w:t>оформление зала</w:t>
      </w:r>
      <w:r>
        <w:rPr>
          <w:rFonts w:ascii="Times New Roman" w:hAnsi="Times New Roman" w:cs="Times New Roman"/>
          <w:sz w:val="28"/>
          <w:szCs w:val="28"/>
        </w:rPr>
        <w:t xml:space="preserve"> на две зоны:  мастерская –</w:t>
      </w:r>
      <w:r w:rsidR="00294464">
        <w:rPr>
          <w:rFonts w:ascii="Times New Roman" w:hAnsi="Times New Roman" w:cs="Times New Roman"/>
          <w:sz w:val="28"/>
          <w:szCs w:val="28"/>
        </w:rPr>
        <w:t xml:space="preserve"> </w:t>
      </w:r>
      <w:r w:rsidR="00CC64D8">
        <w:rPr>
          <w:rFonts w:ascii="Times New Roman" w:hAnsi="Times New Roman" w:cs="Times New Roman"/>
          <w:sz w:val="28"/>
          <w:szCs w:val="28"/>
        </w:rPr>
        <w:t>столы, материал для творческой работы (</w:t>
      </w:r>
      <w:r w:rsidR="00CC64D8">
        <w:rPr>
          <w:rFonts w:ascii="Times New Roman" w:eastAsia="Trebuchet MS" w:hAnsi="Times New Roman" w:cs="Times New Roman"/>
          <w:sz w:val="28"/>
          <w:szCs w:val="28"/>
        </w:rPr>
        <w:t>салфетки</w:t>
      </w:r>
      <w:r w:rsidR="00CC64D8">
        <w:rPr>
          <w:rFonts w:ascii="Times New Roman" w:hAnsi="Times New Roman"/>
          <w:sz w:val="28"/>
          <w:szCs w:val="28"/>
        </w:rPr>
        <w:t xml:space="preserve"> цветные,</w:t>
      </w:r>
      <w:r w:rsidR="00396AA6">
        <w:rPr>
          <w:rFonts w:ascii="Times New Roman" w:hAnsi="Times New Roman"/>
          <w:sz w:val="28"/>
          <w:szCs w:val="28"/>
        </w:rPr>
        <w:t xml:space="preserve"> </w:t>
      </w:r>
      <w:r w:rsidR="00CC64D8">
        <w:rPr>
          <w:rFonts w:ascii="Times New Roman" w:eastAsia="Trebuchet MS" w:hAnsi="Times New Roman" w:cs="Times New Roman"/>
          <w:sz w:val="28"/>
          <w:szCs w:val="28"/>
        </w:rPr>
        <w:t>пайетки, клей, бисер,  кисточки, клеёнки, влажные  салфетки)</w:t>
      </w:r>
      <w:r w:rsidR="00CC64D8" w:rsidRPr="00080B2C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2B36C8" w:rsidRDefault="002B36C8" w:rsidP="00070C9D">
      <w:pPr>
        <w:pStyle w:val="a7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– ложки деревянные</w:t>
      </w:r>
    </w:p>
    <w:p w:rsidR="00080B2C" w:rsidRPr="00080B2C" w:rsidRDefault="00080B2C" w:rsidP="00070C9D">
      <w:pPr>
        <w:pStyle w:val="a7"/>
        <w:numPr>
          <w:ilvl w:val="0"/>
          <w:numId w:val="4"/>
        </w:numPr>
        <w:spacing w:after="0" w:line="0" w:lineRule="atLeast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ор, ноутбук</w:t>
      </w:r>
    </w:p>
    <w:p w:rsidR="00CC64D8" w:rsidRDefault="00CC64D8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2B36C8" w:rsidRPr="002B36C8" w:rsidRDefault="002B36C8" w:rsidP="00070C9D">
      <w:pPr>
        <w:pStyle w:val="a7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B36C8">
        <w:rPr>
          <w:rFonts w:ascii="Times New Roman" w:hAnsi="Times New Roman" w:cs="Times New Roman"/>
          <w:sz w:val="28"/>
          <w:szCs w:val="28"/>
        </w:rPr>
        <w:t>ведущая – музыкальный руководитель</w:t>
      </w:r>
    </w:p>
    <w:p w:rsidR="00E4733D" w:rsidRPr="00D83086" w:rsidRDefault="002B36C8" w:rsidP="00070C9D">
      <w:pPr>
        <w:pStyle w:val="a7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83086">
        <w:rPr>
          <w:rFonts w:ascii="Times New Roman" w:hAnsi="Times New Roman" w:cs="Times New Roman"/>
          <w:sz w:val="28"/>
          <w:szCs w:val="28"/>
        </w:rPr>
        <w:t xml:space="preserve">Карлсон      - </w:t>
      </w:r>
      <w:r w:rsidR="00D83086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C64D8" w:rsidRDefault="00CC64D8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35C36" w:rsidRDefault="00735C36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75DA" w:rsidRDefault="00BB75DA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75DA" w:rsidRDefault="00BB75DA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75DA" w:rsidRDefault="00BB75DA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83086" w:rsidRDefault="00D83086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64CB" w:rsidRDefault="00BC64CB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64CB" w:rsidRDefault="00BC64CB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64CB" w:rsidRDefault="00BC64CB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64CB" w:rsidRDefault="00BC64CB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067BB" w:rsidRDefault="002067BB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E4733D">
        <w:rPr>
          <w:rFonts w:ascii="Times New Roman" w:hAnsi="Times New Roman" w:cs="Times New Roman"/>
          <w:i/>
          <w:sz w:val="28"/>
          <w:szCs w:val="28"/>
        </w:rPr>
        <w:t>Занятие проходит в музыкальном зале</w:t>
      </w: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 Здравствуйте, ребята!</w:t>
      </w: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Здравствуйте!</w:t>
      </w: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  Как я рада встрече,</w:t>
      </w: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Рады все.</w:t>
      </w:r>
    </w:p>
    <w:p w:rsidR="00E4733D" w:rsidRDefault="0055228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  Ребята, посмотрите,  гостей-то, сколько гостей в нашем зале</w:t>
      </w:r>
      <w:r w:rsidR="00F64E2B">
        <w:rPr>
          <w:rFonts w:ascii="Times New Roman" w:hAnsi="Times New Roman" w:cs="Times New Roman"/>
          <w:sz w:val="28"/>
          <w:szCs w:val="28"/>
        </w:rPr>
        <w:t>.</w:t>
      </w:r>
    </w:p>
    <w:p w:rsidR="00552289" w:rsidRDefault="0055228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чаровательные  женщины пожаловали к нам в гости! </w:t>
      </w:r>
    </w:p>
    <w:p w:rsidR="00552289" w:rsidRDefault="0055228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то неспроста, ведь </w:t>
      </w:r>
      <w:r w:rsidR="00E55DB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а горами любимый всеми первый весенний</w:t>
      </w:r>
    </w:p>
    <w:p w:rsidR="00F64E2B" w:rsidRDefault="0055228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аздник – День </w:t>
      </w:r>
      <w:r w:rsidR="00F64E2B">
        <w:rPr>
          <w:rFonts w:ascii="Times New Roman" w:hAnsi="Times New Roman" w:cs="Times New Roman"/>
          <w:sz w:val="28"/>
          <w:szCs w:val="28"/>
        </w:rPr>
        <w:t>8 М</w:t>
      </w:r>
      <w:r>
        <w:rPr>
          <w:rFonts w:ascii="Times New Roman" w:hAnsi="Times New Roman" w:cs="Times New Roman"/>
          <w:sz w:val="28"/>
          <w:szCs w:val="28"/>
        </w:rPr>
        <w:t>арта!</w:t>
      </w:r>
      <w:r w:rsidR="00F64E2B">
        <w:rPr>
          <w:rFonts w:ascii="Times New Roman" w:hAnsi="Times New Roman" w:cs="Times New Roman"/>
          <w:sz w:val="28"/>
          <w:szCs w:val="28"/>
        </w:rPr>
        <w:t xml:space="preserve"> Давайте поздравим и поприветствуем </w:t>
      </w:r>
    </w:p>
    <w:p w:rsidR="00552289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их гостей.</w:t>
      </w:r>
    </w:p>
    <w:p w:rsidR="00552289" w:rsidRDefault="0055228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(поют)  Здравствуйте.</w:t>
      </w:r>
      <w:r w:rsidR="00F64E2B" w:rsidRPr="00CC64D8">
        <w:rPr>
          <w:rFonts w:ascii="Times New Roman" w:hAnsi="Times New Roman" w:cs="Times New Roman"/>
          <w:sz w:val="28"/>
          <w:szCs w:val="28"/>
        </w:rPr>
        <w:t>Поздравляем!</w:t>
      </w:r>
    </w:p>
    <w:p w:rsidR="00F64E2B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:   А чтобы порадовать гостей дорогих и вас ребята  я пригласила </w:t>
      </w:r>
    </w:p>
    <w:p w:rsidR="00F64E2B" w:rsidRDefault="00EB1E8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нам </w:t>
      </w:r>
      <w:r w:rsidR="00F64E2B">
        <w:rPr>
          <w:rFonts w:ascii="Times New Roman" w:hAnsi="Times New Roman" w:cs="Times New Roman"/>
          <w:sz w:val="28"/>
          <w:szCs w:val="28"/>
        </w:rPr>
        <w:t xml:space="preserve"> самого обаятельного, самого  красивого мужчину </w:t>
      </w:r>
    </w:p>
    <w:p w:rsidR="00F64E2B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 белом свете, который живет на крыше, это…</w:t>
      </w:r>
    </w:p>
    <w:p w:rsidR="00F64E2B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Карлсон</w:t>
      </w:r>
      <w:r w:rsidR="00EB1E8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64E2B" w:rsidRDefault="00F64E2B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бегает (влетает) Карлсон пробегая по кругу</w:t>
      </w:r>
      <w:r w:rsidR="007E71FE">
        <w:rPr>
          <w:rFonts w:ascii="Times New Roman" w:hAnsi="Times New Roman" w:cs="Times New Roman"/>
          <w:i/>
          <w:sz w:val="28"/>
          <w:szCs w:val="28"/>
        </w:rPr>
        <w:t>. Дети выставляют вперед ладошку</w:t>
      </w:r>
      <w:r w:rsidR="00BB75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71FE">
        <w:rPr>
          <w:rFonts w:ascii="Times New Roman" w:hAnsi="Times New Roman" w:cs="Times New Roman"/>
          <w:i/>
          <w:sz w:val="28"/>
          <w:szCs w:val="28"/>
        </w:rPr>
        <w:t>Карлсон пробегает и хлопает каждого по ладони.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Всем, привет! От моих старых штиблет! А я вас давно всех знаю.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блюдаю из своего домика на крыше, как вы играете. А вот как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ивете, сейчас узнаю. Ну-ка скажите, как вы живете? Надо же 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ставить вверх большой палец и сказать: «Вот так!»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рлсон проводит с детьми </w:t>
      </w:r>
      <w:r w:rsidR="00705A23">
        <w:rPr>
          <w:rFonts w:ascii="Times New Roman" w:hAnsi="Times New Roman" w:cs="Times New Roman"/>
          <w:i/>
          <w:sz w:val="28"/>
          <w:szCs w:val="28"/>
        </w:rPr>
        <w:t xml:space="preserve"> коммуникативную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у </w:t>
      </w:r>
      <w:r w:rsidRPr="007E71FE">
        <w:rPr>
          <w:rFonts w:ascii="Times New Roman" w:hAnsi="Times New Roman" w:cs="Times New Roman"/>
          <w:b/>
          <w:sz w:val="28"/>
          <w:szCs w:val="28"/>
        </w:rPr>
        <w:t>«Вот так!»</w:t>
      </w:r>
    </w:p>
    <w:p w:rsidR="007E71FE" w:rsidRPr="00EE66F0" w:rsidRDefault="007E71FE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EE66F0">
        <w:rPr>
          <w:rFonts w:ascii="Times New Roman" w:hAnsi="Times New Roman" w:cs="Times New Roman"/>
          <w:i/>
          <w:sz w:val="28"/>
          <w:szCs w:val="28"/>
        </w:rPr>
        <w:t>Карлсон:   Как живете?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Вот так!  </w:t>
      </w:r>
      <w:r>
        <w:rPr>
          <w:rFonts w:ascii="Times New Roman" w:hAnsi="Times New Roman" w:cs="Times New Roman"/>
          <w:i/>
          <w:sz w:val="28"/>
          <w:szCs w:val="28"/>
        </w:rPr>
        <w:t>(выставляют большой палец:«Во!»)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Как в детский сад идете?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</w:t>
      </w:r>
      <w:r>
        <w:rPr>
          <w:rFonts w:ascii="Times New Roman" w:hAnsi="Times New Roman" w:cs="Times New Roman"/>
          <w:i/>
          <w:sz w:val="28"/>
          <w:szCs w:val="28"/>
        </w:rPr>
        <w:t>(изображают ходьбу на месте)</w:t>
      </w:r>
    </w:p>
    <w:p w:rsidR="007E71FE" w:rsidRDefault="007E71F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E71FE">
        <w:rPr>
          <w:rFonts w:ascii="Times New Roman" w:hAnsi="Times New Roman" w:cs="Times New Roman"/>
          <w:sz w:val="28"/>
          <w:szCs w:val="28"/>
        </w:rPr>
        <w:t>Карлсон:</w:t>
      </w:r>
      <w:r w:rsidR="00EE66F0">
        <w:rPr>
          <w:rFonts w:ascii="Times New Roman" w:hAnsi="Times New Roman" w:cs="Times New Roman"/>
          <w:sz w:val="28"/>
          <w:szCs w:val="28"/>
        </w:rPr>
        <w:t>Как домой из садика бежите?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(изображают бег на месте)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олсон:  Как без воспитателя шумите?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(топают ногами)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А как в тихий час спите?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(складывают ладони вместе, прикладывают к щеке, закрывают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глаза)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Как над шутками смеетесь?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</w:t>
      </w:r>
      <w:r w:rsidRPr="00EE66F0">
        <w:rPr>
          <w:rFonts w:ascii="Times New Roman" w:hAnsi="Times New Roman" w:cs="Times New Roman"/>
          <w:i/>
          <w:sz w:val="28"/>
          <w:szCs w:val="28"/>
        </w:rPr>
        <w:t>(схватившись за живот, хохочут вместе с Карлсоном)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А как плачете, когда мама не дает шоколадку?</w:t>
      </w:r>
    </w:p>
    <w:p w:rsidR="00EE66F0" w:rsidRPr="004D7E91" w:rsidRDefault="004D7E91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(</w:t>
      </w:r>
      <w:r w:rsidR="00EE66F0" w:rsidRPr="004D7E91">
        <w:rPr>
          <w:rFonts w:ascii="Times New Roman" w:hAnsi="Times New Roman" w:cs="Times New Roman"/>
          <w:i/>
          <w:sz w:val="28"/>
          <w:szCs w:val="28"/>
        </w:rPr>
        <w:t>трут кулачками глаза, изображая плач)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Как шалите? 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</w:t>
      </w:r>
      <w:r>
        <w:rPr>
          <w:rFonts w:ascii="Times New Roman" w:hAnsi="Times New Roman" w:cs="Times New Roman"/>
          <w:i/>
          <w:sz w:val="28"/>
          <w:szCs w:val="28"/>
        </w:rPr>
        <w:t>(надув щеки хлопают по ним)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Как молчите?</w:t>
      </w:r>
    </w:p>
    <w:p w:rsidR="00EE66F0" w:rsidRDefault="00EE66F0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Вот так!  </w:t>
      </w:r>
      <w:r w:rsidR="001D6057">
        <w:rPr>
          <w:rFonts w:ascii="Times New Roman" w:hAnsi="Times New Roman" w:cs="Times New Roman"/>
          <w:i/>
          <w:sz w:val="28"/>
          <w:szCs w:val="28"/>
        </w:rPr>
        <w:t>(закрывают рот</w:t>
      </w:r>
      <w:r>
        <w:rPr>
          <w:rFonts w:ascii="Times New Roman" w:hAnsi="Times New Roman" w:cs="Times New Roman"/>
          <w:i/>
          <w:sz w:val="28"/>
          <w:szCs w:val="28"/>
        </w:rPr>
        <w:t xml:space="preserve"> ладонями)</w:t>
      </w:r>
    </w:p>
    <w:p w:rsidR="004D7E91" w:rsidRDefault="004D7E91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Хватит молчать! Продолжаем разговор. Ну?  И по какому поводу</w:t>
      </w:r>
    </w:p>
    <w:p w:rsidR="004D7E91" w:rsidRDefault="004D7E91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все здесь собрались?  </w:t>
      </w:r>
      <w:r w:rsidRPr="004D7E91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="00825526">
        <w:rPr>
          <w:rFonts w:ascii="Times New Roman" w:hAnsi="Times New Roman" w:cs="Times New Roman"/>
          <w:sz w:val="28"/>
          <w:szCs w:val="28"/>
        </w:rPr>
        <w:t xml:space="preserve"> Ой! Я же совсем забыл!</w:t>
      </w:r>
    </w:p>
    <w:p w:rsidR="00825526" w:rsidRDefault="00E55DB8" w:rsidP="00E55DB8">
      <w:pPr>
        <w:spacing w:after="0" w:line="0" w:lineRule="atLeast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31ED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же с Татьяной Егоровной </w:t>
      </w:r>
      <w:r w:rsidR="00631ED7">
        <w:rPr>
          <w:rFonts w:ascii="Times New Roman" w:hAnsi="Times New Roman" w:cs="Times New Roman"/>
          <w:sz w:val="28"/>
          <w:szCs w:val="28"/>
        </w:rPr>
        <w:t xml:space="preserve">начинали делать сюрприз  любимым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1ED7">
        <w:rPr>
          <w:rFonts w:ascii="Times New Roman" w:hAnsi="Times New Roman" w:cs="Times New Roman"/>
          <w:sz w:val="28"/>
          <w:szCs w:val="28"/>
        </w:rPr>
        <w:t>мамам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ED7">
        <w:rPr>
          <w:rFonts w:ascii="Times New Roman" w:hAnsi="Times New Roman" w:cs="Times New Roman"/>
          <w:sz w:val="28"/>
          <w:szCs w:val="28"/>
        </w:rPr>
        <w:t>закончили</w:t>
      </w:r>
      <w:r w:rsidR="008E5EA4">
        <w:rPr>
          <w:rFonts w:ascii="Times New Roman" w:hAnsi="Times New Roman" w:cs="Times New Roman"/>
          <w:sz w:val="28"/>
          <w:szCs w:val="28"/>
        </w:rPr>
        <w:t xml:space="preserve">.  Я вам  могу помочь, ведь я самый умный   и в меру воспитанный мужчина! Скажите   милые дети, </w:t>
      </w:r>
      <w:r w:rsidR="002067BB">
        <w:rPr>
          <w:rFonts w:ascii="Times New Roman" w:hAnsi="Times New Roman" w:cs="Times New Roman"/>
          <w:sz w:val="28"/>
          <w:szCs w:val="28"/>
        </w:rPr>
        <w:t xml:space="preserve"> вы готовы  доделать подарок маме?</w:t>
      </w:r>
    </w:p>
    <w:p w:rsidR="00631ED7" w:rsidRDefault="001B0BCC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Готовы!</w:t>
      </w:r>
    </w:p>
    <w:p w:rsidR="00C051B8" w:rsidRDefault="00C051B8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Мадам! </w:t>
      </w:r>
      <w:r>
        <w:rPr>
          <w:rFonts w:ascii="Times New Roman" w:hAnsi="Times New Roman" w:cs="Times New Roman"/>
          <w:i/>
          <w:sz w:val="28"/>
          <w:szCs w:val="28"/>
        </w:rPr>
        <w:t>(обращается к  муз.рук. )</w:t>
      </w:r>
      <w:r>
        <w:rPr>
          <w:rFonts w:ascii="Times New Roman" w:hAnsi="Times New Roman" w:cs="Times New Roman"/>
          <w:sz w:val="28"/>
          <w:szCs w:val="28"/>
        </w:rPr>
        <w:t>Если позволите…</w:t>
      </w:r>
    </w:p>
    <w:p w:rsidR="00C051B8" w:rsidRPr="003D7A89" w:rsidRDefault="00C051B8" w:rsidP="00BC64CB">
      <w:pPr>
        <w:spacing w:after="0" w:line="0" w:lineRule="atLeast"/>
        <w:ind w:left="1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 преподнести свой сюрприз</w:t>
      </w:r>
      <w:r w:rsidR="00BC6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CB">
        <w:rPr>
          <w:rFonts w:ascii="Times New Roman" w:hAnsi="Times New Roman" w:cs="Times New Roman"/>
          <w:sz w:val="28"/>
          <w:szCs w:val="28"/>
        </w:rPr>
        <w:t>отдав</w:t>
      </w:r>
      <w:r w:rsidR="00BC64CB" w:rsidRPr="00BC64CB">
        <w:rPr>
          <w:rFonts w:ascii="Times New Roman" w:hAnsi="Times New Roman" w:cs="Times New Roman"/>
          <w:sz w:val="28"/>
          <w:szCs w:val="28"/>
        </w:rPr>
        <w:t xml:space="preserve"> </w:t>
      </w:r>
      <w:r w:rsidR="00BC64CB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свое  сердце </w:t>
      </w:r>
      <w:r w:rsidRPr="008D0B71">
        <w:rPr>
          <w:rFonts w:ascii="Times New Roman" w:hAnsi="Times New Roman" w:cs="Times New Roman"/>
          <w:i/>
          <w:sz w:val="28"/>
          <w:szCs w:val="28"/>
        </w:rPr>
        <w:t>(имитир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 момент с </w:t>
      </w:r>
      <w:r w:rsidR="00BC64CB">
        <w:rPr>
          <w:rFonts w:ascii="Times New Roman" w:hAnsi="Times New Roman" w:cs="Times New Roman"/>
          <w:i/>
          <w:sz w:val="28"/>
          <w:szCs w:val="28"/>
        </w:rPr>
        <w:t>отрыванием сердца</w:t>
      </w:r>
      <w:r>
        <w:rPr>
          <w:rFonts w:ascii="Times New Roman" w:hAnsi="Times New Roman" w:cs="Times New Roman"/>
          <w:i/>
          <w:sz w:val="28"/>
          <w:szCs w:val="28"/>
        </w:rPr>
        <w:t>)…</w:t>
      </w:r>
    </w:p>
    <w:p w:rsidR="00C051B8" w:rsidRDefault="00C051B8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:   Ну,  зачем же так круто отрывать  из груди свое сердце, оно еще </w:t>
      </w:r>
    </w:p>
    <w:p w:rsidR="00C051B8" w:rsidRDefault="00C051B8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ебе пригодится. Лучше посмотри, как это делают изящно и </w:t>
      </w:r>
    </w:p>
    <w:p w:rsidR="00C051B8" w:rsidRDefault="00C051B8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асиво дети.</w:t>
      </w:r>
    </w:p>
    <w:p w:rsidR="009F7CA2" w:rsidRPr="009F7CA2" w:rsidRDefault="00C051B8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Исполняется музыкально- ритмическое  стихотворение  </w:t>
      </w:r>
      <w:r>
        <w:rPr>
          <w:rFonts w:ascii="Times New Roman" w:hAnsi="Times New Roman" w:cs="Times New Roman"/>
          <w:b/>
          <w:sz w:val="28"/>
          <w:szCs w:val="28"/>
        </w:rPr>
        <w:t>«Подарок»</w:t>
      </w:r>
    </w:p>
    <w:p w:rsidR="00C051B8" w:rsidRDefault="00C051B8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обработка  З.Чару</w:t>
      </w:r>
      <w:r w:rsidR="00AC3198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в заключении дети выполняют фигурку «сердца». </w:t>
      </w:r>
    </w:p>
    <w:p w:rsidR="0063339B" w:rsidRDefault="0063339B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рок                          - </w:t>
      </w:r>
      <w:r>
        <w:rPr>
          <w:rFonts w:ascii="Times New Roman" w:hAnsi="Times New Roman" w:cs="Times New Roman"/>
          <w:i/>
          <w:sz w:val="28"/>
          <w:szCs w:val="28"/>
        </w:rPr>
        <w:t>руки вертикально лица правая – левая вверх</w:t>
      </w:r>
    </w:p>
    <w:p w:rsidR="0063339B" w:rsidRDefault="0063339B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                               - </w:t>
      </w:r>
      <w:r>
        <w:rPr>
          <w:rFonts w:ascii="Times New Roman" w:hAnsi="Times New Roman" w:cs="Times New Roman"/>
          <w:i/>
          <w:sz w:val="28"/>
          <w:szCs w:val="28"/>
        </w:rPr>
        <w:t>руки горизонтально правая – левая лицу</w:t>
      </w:r>
    </w:p>
    <w:p w:rsidR="0063339B" w:rsidRDefault="0063339B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- пальцы рук касаются верхней части груди</w:t>
      </w:r>
    </w:p>
    <w:p w:rsidR="0063339B" w:rsidRDefault="0063339B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нем</w:t>
      </w:r>
      <w:r>
        <w:rPr>
          <w:rFonts w:ascii="Times New Roman" w:hAnsi="Times New Roman" w:cs="Times New Roman"/>
          <w:i/>
          <w:sz w:val="28"/>
          <w:szCs w:val="28"/>
        </w:rPr>
        <w:t xml:space="preserve"> - руки плавно опускаются вдоль туловища вниз</w:t>
      </w:r>
    </w:p>
    <w:p w:rsidR="00A64325" w:rsidRDefault="0063339B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с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="00A64325">
        <w:rPr>
          <w:rFonts w:ascii="Times New Roman" w:hAnsi="Times New Roman" w:cs="Times New Roman"/>
          <w:i/>
          <w:sz w:val="28"/>
          <w:szCs w:val="28"/>
        </w:rPr>
        <w:t>повторить касание  пальчиков рук к  груди</w:t>
      </w:r>
    </w:p>
    <w:p w:rsidR="0063339B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руками          </w:t>
      </w:r>
      <w:r>
        <w:rPr>
          <w:rFonts w:ascii="Times New Roman" w:hAnsi="Times New Roman" w:cs="Times New Roman"/>
          <w:i/>
          <w:sz w:val="28"/>
          <w:szCs w:val="28"/>
        </w:rPr>
        <w:t>- повторить касание груди пальчиками, и ладонями</w:t>
      </w:r>
    </w:p>
    <w:p w:rsidR="00A64325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верх вынести руки вперед перед собой</w:t>
      </w:r>
    </w:p>
    <w:p w:rsidR="00A64325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шить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указательный палец правой руки вверх, затем </w:t>
      </w:r>
    </w:p>
    <w:p w:rsidR="00A64325" w:rsidRDefault="00A64325" w:rsidP="00070C9D">
      <w:pPr>
        <w:spacing w:after="0" w:line="0" w:lineRule="atLeast"/>
        <w:ind w:left="30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итирует рукой иголку – шьет, передвигаясь змейкой к левой ладошке</w:t>
      </w:r>
    </w:p>
    <w:p w:rsidR="00A64325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ла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- имитируют руками завязывание платка на голове </w:t>
      </w:r>
    </w:p>
    <w:p w:rsidR="00070C9D" w:rsidRDefault="00070C9D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с  узелком</w:t>
      </w:r>
    </w:p>
    <w:p w:rsidR="00A64325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                   </w:t>
      </w:r>
      <w:r w:rsidR="00070C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- указательный палец правой руки вверх</w:t>
      </w:r>
    </w:p>
    <w:p w:rsidR="00A64325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ить цве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70C9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левая рука имитирует срывание «цветка» с земли и</w:t>
      </w:r>
    </w:p>
    <w:p w:rsidR="00A64325" w:rsidRDefault="00070C9D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4325">
        <w:rPr>
          <w:rFonts w:ascii="Times New Roman" w:hAnsi="Times New Roman" w:cs="Times New Roman"/>
          <w:i/>
          <w:sz w:val="28"/>
          <w:szCs w:val="28"/>
        </w:rPr>
        <w:t xml:space="preserve"> и показывая всем «цветок» выставляя руку вперед</w:t>
      </w:r>
    </w:p>
    <w:p w:rsidR="00070C9D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ердце      </w:t>
      </w:r>
      <w:r w:rsidR="00070C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- пальцами кистей рук сделать треугольник вокруг </w:t>
      </w:r>
    </w:p>
    <w:p w:rsidR="00070C9D" w:rsidRDefault="00070C9D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ердца</w:t>
      </w:r>
    </w:p>
    <w:p w:rsidR="00A64325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ить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F284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затем развернуть ладошки вверх</w:t>
      </w:r>
    </w:p>
    <w:p w:rsidR="004F2848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юбовью одарить   </w:t>
      </w:r>
      <w:r>
        <w:rPr>
          <w:rFonts w:ascii="Times New Roman" w:hAnsi="Times New Roman" w:cs="Times New Roman"/>
          <w:i/>
          <w:sz w:val="28"/>
          <w:szCs w:val="28"/>
        </w:rPr>
        <w:t>– продвижение ладошек вперед – вверх и дунуть на</w:t>
      </w:r>
    </w:p>
    <w:p w:rsidR="00A64FDE" w:rsidRDefault="00A6432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адошки.</w:t>
      </w:r>
    </w:p>
    <w:p w:rsidR="008E5EA4" w:rsidRDefault="008E5EA4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8E5EA4" w:rsidRPr="00A64FDE" w:rsidRDefault="008E5EA4" w:rsidP="008E5EA4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    Я вас приглашаю  в мастерскую  «Очумелые ручки»… Ой! </w:t>
      </w:r>
    </w:p>
    <w:p w:rsidR="008E5EA4" w:rsidRDefault="008E5EA4" w:rsidP="008E5EA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рнее  « Очень, очень   шустрые  ручки», где и закончим мы с</w:t>
      </w:r>
    </w:p>
    <w:p w:rsidR="00673169" w:rsidRDefault="008E5EA4" w:rsidP="00673169">
      <w:pPr>
        <w:spacing w:after="0" w:line="0" w:lineRule="atLeast"/>
        <w:ind w:left="1701" w:hanging="1701"/>
        <w:jc w:val="both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ами  наш  сердечный подарок. </w:t>
      </w:r>
      <w:r w:rsidR="00396AA6">
        <w:rPr>
          <w:rFonts w:ascii="Times New Roman" w:eastAsia="Trebuchet MS" w:hAnsi="Times New Roman" w:cs="Times New Roman"/>
          <w:sz w:val="28"/>
          <w:szCs w:val="28"/>
        </w:rPr>
        <w:t>Сердце надо украсить, чтобы оно стало ярким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 xml:space="preserve"> и </w:t>
      </w:r>
      <w:r w:rsidR="00396AA6">
        <w:rPr>
          <w:rFonts w:ascii="Times New Roman" w:eastAsia="Trebuchet MS" w:hAnsi="Times New Roman" w:cs="Times New Roman"/>
          <w:sz w:val="28"/>
          <w:szCs w:val="28"/>
        </w:rPr>
        <w:t>волшебным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! </w:t>
      </w:r>
      <w:r w:rsidR="00396AA6">
        <w:rPr>
          <w:rFonts w:ascii="Times New Roman" w:eastAsia="Trebuchet MS" w:hAnsi="Times New Roman" w:cs="Times New Roman"/>
          <w:sz w:val="28"/>
          <w:szCs w:val="28"/>
        </w:rPr>
        <w:t>У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>крашат</w:t>
      </w:r>
      <w:r w:rsidR="00FB0E5C">
        <w:rPr>
          <w:rFonts w:ascii="Times New Roman" w:eastAsia="Trebuchet MS" w:hAnsi="Times New Roman" w:cs="Times New Roman"/>
          <w:sz w:val="28"/>
          <w:szCs w:val="28"/>
        </w:rPr>
        <w:t>ь будем разно</w:t>
      </w:r>
      <w:r w:rsidR="00396AA6">
        <w:rPr>
          <w:rFonts w:ascii="Times New Roman" w:eastAsia="Trebuchet MS" w:hAnsi="Times New Roman" w:cs="Times New Roman"/>
          <w:sz w:val="28"/>
          <w:szCs w:val="28"/>
        </w:rPr>
        <w:t>цветными пайетками и смайликами</w:t>
      </w:r>
      <w:r w:rsidR="00FB0E5C">
        <w:rPr>
          <w:rFonts w:ascii="Times New Roman" w:eastAsia="Trebuchet MS" w:hAnsi="Times New Roman" w:cs="Times New Roman"/>
          <w:sz w:val="28"/>
          <w:szCs w:val="28"/>
        </w:rPr>
        <w:t xml:space="preserve">. 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 xml:space="preserve">Напоминаем детям, что работать надо аккуратно, правильно пользоваться салфетками, кисточкой. </w:t>
      </w:r>
      <w:r w:rsidR="00FB0E5C" w:rsidRPr="00A726C6">
        <w:rPr>
          <w:rFonts w:ascii="Times New Roman" w:eastAsia="Trebuchet MS" w:hAnsi="Times New Roman" w:cs="Times New Roman"/>
          <w:sz w:val="28"/>
          <w:szCs w:val="28"/>
        </w:rPr>
        <w:t>Кто как</w:t>
      </w:r>
      <w:r w:rsidR="000966BD">
        <w:rPr>
          <w:rFonts w:ascii="Times New Roman" w:eastAsia="Trebuchet MS" w:hAnsi="Times New Roman" w:cs="Times New Roman"/>
          <w:sz w:val="28"/>
          <w:szCs w:val="28"/>
        </w:rPr>
        <w:t xml:space="preserve">ой узор </w:t>
      </w:r>
      <w:r w:rsidR="00FB0E5C" w:rsidRPr="00A726C6">
        <w:rPr>
          <w:rFonts w:ascii="Times New Roman" w:eastAsia="Trebuchet MS" w:hAnsi="Times New Roman" w:cs="Times New Roman"/>
          <w:sz w:val="28"/>
          <w:szCs w:val="28"/>
        </w:rPr>
        <w:t xml:space="preserve"> придумает. </w:t>
      </w:r>
      <w:r w:rsidR="000966BD">
        <w:rPr>
          <w:rFonts w:ascii="Times New Roman" w:eastAsia="Trebuchet MS" w:hAnsi="Times New Roman" w:cs="Times New Roman"/>
          <w:sz w:val="28"/>
          <w:szCs w:val="28"/>
        </w:rPr>
        <w:t>По окончании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 xml:space="preserve"> работ </w:t>
      </w:r>
      <w:r w:rsidR="000966BD">
        <w:rPr>
          <w:rFonts w:ascii="Times New Roman" w:eastAsia="Trebuchet MS" w:hAnsi="Times New Roman" w:cs="Times New Roman"/>
          <w:sz w:val="28"/>
          <w:szCs w:val="28"/>
        </w:rPr>
        <w:t xml:space="preserve"> воспитатель предлагает оформить своими  сердечками  панно.</w:t>
      </w:r>
      <w:r w:rsidR="00080B2C" w:rsidRPr="00A726C6">
        <w:rPr>
          <w:rFonts w:ascii="Times New Roman" w:eastAsia="Trebuchet MS" w:hAnsi="Times New Roman" w:cs="Times New Roman"/>
          <w:sz w:val="28"/>
          <w:szCs w:val="28"/>
        </w:rPr>
        <w:t xml:space="preserve"> «</w:t>
      </w:r>
      <w:r w:rsidR="00FB0E5C">
        <w:rPr>
          <w:rFonts w:ascii="Times New Roman" w:eastAsia="Trebuchet MS" w:hAnsi="Times New Roman" w:cs="Times New Roman"/>
          <w:sz w:val="28"/>
          <w:szCs w:val="28"/>
        </w:rPr>
        <w:t xml:space="preserve">Ребята, вы украсили своё сердечко для </w:t>
      </w:r>
      <w:r w:rsidR="00FB0E5C">
        <w:rPr>
          <w:rFonts w:ascii="Times New Roman" w:eastAsia="Trebuchet MS" w:hAnsi="Times New Roman" w:cs="Times New Roman"/>
          <w:sz w:val="28"/>
          <w:szCs w:val="28"/>
        </w:rPr>
        <w:lastRenderedPageBreak/>
        <w:t>мамы</w:t>
      </w:r>
      <w:r w:rsidR="00AF6E3E">
        <w:rPr>
          <w:rFonts w:ascii="Times New Roman" w:eastAsia="Trebuchet MS" w:hAnsi="Times New Roman" w:cs="Times New Roman"/>
          <w:sz w:val="28"/>
          <w:szCs w:val="28"/>
        </w:rPr>
        <w:t>, скажите, какая она?</w:t>
      </w:r>
      <w:r w:rsidR="00FB0E5C">
        <w:rPr>
          <w:rFonts w:ascii="Times New Roman" w:eastAsia="Trebuchet MS" w:hAnsi="Times New Roman" w:cs="Times New Roman"/>
          <w:sz w:val="28"/>
          <w:szCs w:val="28"/>
        </w:rPr>
        <w:t xml:space="preserve"> (воспита</w:t>
      </w:r>
      <w:r w:rsidR="00AF6E3E">
        <w:rPr>
          <w:rFonts w:ascii="Times New Roman" w:eastAsia="Trebuchet MS" w:hAnsi="Times New Roman" w:cs="Times New Roman"/>
          <w:sz w:val="28"/>
          <w:szCs w:val="28"/>
        </w:rPr>
        <w:t>тель предлагает первую фразу «</w:t>
      </w:r>
      <w:r w:rsidR="00FB0E5C">
        <w:rPr>
          <w:rFonts w:ascii="Times New Roman" w:eastAsia="Trebuchet MS" w:hAnsi="Times New Roman" w:cs="Times New Roman"/>
          <w:sz w:val="28"/>
          <w:szCs w:val="28"/>
        </w:rPr>
        <w:t>самая красивая», затем дети добавляют свои слова).</w:t>
      </w:r>
    </w:p>
    <w:p w:rsidR="00673169" w:rsidRDefault="00673169" w:rsidP="00673169">
      <w:pPr>
        <w:spacing w:after="0" w:line="0" w:lineRule="atLeas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73169" w:rsidRDefault="00673169" w:rsidP="00673169">
      <w:pPr>
        <w:spacing w:after="0" w:line="0" w:lineRule="atLeast"/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880CF9">
        <w:rPr>
          <w:rFonts w:ascii="Times New Roman" w:hAnsi="Times New Roman" w:cs="Times New Roman"/>
          <w:i/>
          <w:sz w:val="28"/>
          <w:szCs w:val="28"/>
        </w:rPr>
        <w:t>Во время работы детей звучит музыка</w:t>
      </w:r>
    </w:p>
    <w:p w:rsidR="00673169" w:rsidRPr="00673169" w:rsidRDefault="00673169" w:rsidP="00673169">
      <w:pPr>
        <w:spacing w:after="0" w:line="0" w:lineRule="atLeast"/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880CF9">
        <w:rPr>
          <w:rFonts w:ascii="Times New Roman" w:hAnsi="Times New Roman" w:cs="Times New Roman"/>
          <w:i/>
          <w:sz w:val="28"/>
          <w:szCs w:val="28"/>
        </w:rPr>
        <w:t xml:space="preserve"> композитора Петра Ильича Чайковского</w:t>
      </w:r>
    </w:p>
    <w:p w:rsidR="000966BD" w:rsidRDefault="00673169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80CF9" w:rsidRPr="00880CF9">
        <w:rPr>
          <w:rFonts w:ascii="Times New Roman" w:hAnsi="Times New Roman" w:cs="Times New Roman"/>
          <w:b/>
          <w:sz w:val="28"/>
          <w:szCs w:val="28"/>
        </w:rPr>
        <w:t>«Подснежник»</w:t>
      </w:r>
    </w:p>
    <w:p w:rsidR="00673169" w:rsidRPr="00880CF9" w:rsidRDefault="00673169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      Ой! Что это? Какие –</w:t>
      </w:r>
      <w:r w:rsidR="00BC64CB">
        <w:rPr>
          <w:rFonts w:ascii="Times New Roman" w:hAnsi="Times New Roman" w:cs="Times New Roman"/>
          <w:sz w:val="28"/>
          <w:szCs w:val="28"/>
        </w:rPr>
        <w:t xml:space="preserve"> </w:t>
      </w:r>
      <w:r w:rsidR="00396AA6">
        <w:rPr>
          <w:rFonts w:ascii="Times New Roman" w:hAnsi="Times New Roman" w:cs="Times New Roman"/>
          <w:sz w:val="28"/>
          <w:szCs w:val="28"/>
        </w:rPr>
        <w:t>то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гадайте, 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илые дети, в каком ухе у меня жужжит?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</w:t>
      </w:r>
      <w:r>
        <w:rPr>
          <w:rFonts w:ascii="Times New Roman" w:hAnsi="Times New Roman" w:cs="Times New Roman"/>
          <w:i/>
          <w:sz w:val="28"/>
          <w:szCs w:val="28"/>
        </w:rPr>
        <w:t>(отгадывают</w:t>
      </w:r>
      <w:r w:rsidR="00AF6E3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ывая правое или левое ухо)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:      А вот и </w:t>
      </w:r>
      <w:r w:rsidR="00BC64CB">
        <w:rPr>
          <w:rFonts w:ascii="Times New Roman" w:hAnsi="Times New Roman" w:cs="Times New Roman"/>
          <w:sz w:val="28"/>
          <w:szCs w:val="28"/>
        </w:rPr>
        <w:t>нет! У меня жужжит в обои</w:t>
      </w:r>
      <w:r w:rsidR="00253B22">
        <w:rPr>
          <w:rFonts w:ascii="Times New Roman" w:hAnsi="Times New Roman" w:cs="Times New Roman"/>
          <w:sz w:val="28"/>
          <w:szCs w:val="28"/>
        </w:rPr>
        <w:t>х ушах.</w:t>
      </w:r>
    </w:p>
    <w:p w:rsidR="00413F72" w:rsidRDefault="00413F72" w:rsidP="00BC64CB">
      <w:pPr>
        <w:spacing w:after="0" w:line="0" w:lineRule="atLeast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лсон</w:t>
      </w:r>
      <w:r w:rsidR="00BC64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ычит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:    А теперь и мычит… Что это – неужели теперь и коровы стали 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т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мечает Карлсона) </w:t>
      </w:r>
      <w:r>
        <w:rPr>
          <w:rFonts w:ascii="Times New Roman" w:hAnsi="Times New Roman" w:cs="Times New Roman"/>
          <w:sz w:val="28"/>
          <w:szCs w:val="28"/>
        </w:rPr>
        <w:t xml:space="preserve"> А-а-а! Вот кто жужжал и мычал у 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ня в ушах! Это ты- маленький и толстый бездельник!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Спокойствие! Только спокойствие!</w:t>
      </w:r>
    </w:p>
    <w:p w:rsidR="00413F72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 Погоди! Вот как займемся мы все твоим воспитанием!</w:t>
      </w:r>
    </w:p>
    <w:p w:rsidR="001A4647" w:rsidRDefault="00413F72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Мадам! Я вовсе не маленький и не толстый! Я красивый! Умный! </w:t>
      </w:r>
    </w:p>
    <w:p w:rsidR="001A4647" w:rsidRDefault="00413F72" w:rsidP="00BC64CB">
      <w:pPr>
        <w:spacing w:after="0" w:line="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у воспитанный мужчина в полном расцвете сил!</w:t>
      </w:r>
    </w:p>
    <w:p w:rsidR="008608A5" w:rsidRPr="008608A5" w:rsidRDefault="001A4647" w:rsidP="00396AA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A4647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8608A5">
        <w:rPr>
          <w:rFonts w:ascii="Times New Roman" w:hAnsi="Times New Roman" w:cs="Times New Roman"/>
          <w:i/>
          <w:sz w:val="28"/>
          <w:szCs w:val="28"/>
        </w:rPr>
        <w:t>проектор: применить макросы-  праздничнаякоробка</w:t>
      </w:r>
      <w:r w:rsidR="008608A5" w:rsidRPr="008608A5">
        <w:rPr>
          <w:rFonts w:ascii="Times New Roman" w:hAnsi="Times New Roman" w:cs="Times New Roman"/>
          <w:i/>
          <w:sz w:val="28"/>
          <w:szCs w:val="28"/>
        </w:rPr>
        <w:t xml:space="preserve">,из  которой идет звучание разных музыкальных инструментов) </w:t>
      </w:r>
      <w:r w:rsidR="008608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4647" w:rsidRPr="00BE4E9F" w:rsidRDefault="008608A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это за шумелки и пищалки</w:t>
      </w:r>
      <w:r w:rsidR="001A4647">
        <w:rPr>
          <w:rFonts w:ascii="Times New Roman" w:hAnsi="Times New Roman" w:cs="Times New Roman"/>
          <w:sz w:val="28"/>
          <w:szCs w:val="28"/>
        </w:rPr>
        <w:t>? И почему варенья нет?</w:t>
      </w:r>
    </w:p>
    <w:p w:rsidR="005A5F9E" w:rsidRDefault="001A4647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  Это же детские музыкальные инструменты,  Карлсон!</w:t>
      </w:r>
    </w:p>
    <w:p w:rsidR="001A4647" w:rsidRDefault="001D6057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</w:t>
      </w:r>
      <w:r w:rsidR="001A4647">
        <w:rPr>
          <w:rFonts w:ascii="Times New Roman" w:hAnsi="Times New Roman" w:cs="Times New Roman"/>
          <w:i/>
          <w:sz w:val="28"/>
          <w:szCs w:val="28"/>
        </w:rPr>
        <w:t xml:space="preserve">(берет в руки деревянные ложки): </w:t>
      </w:r>
      <w:r w:rsidR="001A4647" w:rsidRPr="001A4647">
        <w:rPr>
          <w:rFonts w:ascii="Times New Roman" w:hAnsi="Times New Roman" w:cs="Times New Roman"/>
          <w:sz w:val="28"/>
          <w:szCs w:val="28"/>
        </w:rPr>
        <w:t xml:space="preserve">Шутишь?! Вот это </w:t>
      </w:r>
    </w:p>
    <w:p w:rsidR="001A4647" w:rsidRDefault="00396AA6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4647" w:rsidRPr="001A4647">
        <w:rPr>
          <w:rFonts w:ascii="Times New Roman" w:hAnsi="Times New Roman" w:cs="Times New Roman"/>
          <w:sz w:val="28"/>
          <w:szCs w:val="28"/>
        </w:rPr>
        <w:t>музыкальные инструменты?</w:t>
      </w:r>
      <w:r w:rsidR="001A4647">
        <w:rPr>
          <w:rFonts w:ascii="Times New Roman" w:hAnsi="Times New Roman" w:cs="Times New Roman"/>
          <w:sz w:val="28"/>
          <w:szCs w:val="28"/>
        </w:rPr>
        <w:t xml:space="preserve"> Да я</w:t>
      </w:r>
      <w:r w:rsidR="00AF6E3E">
        <w:rPr>
          <w:rFonts w:ascii="Times New Roman" w:hAnsi="Times New Roman" w:cs="Times New Roman"/>
          <w:sz w:val="28"/>
          <w:szCs w:val="28"/>
        </w:rPr>
        <w:t>,</w:t>
      </w:r>
      <w:r w:rsidR="001A4647">
        <w:rPr>
          <w:rFonts w:ascii="Times New Roman" w:hAnsi="Times New Roman" w:cs="Times New Roman"/>
          <w:sz w:val="28"/>
          <w:szCs w:val="28"/>
        </w:rPr>
        <w:t>такими</w:t>
      </w:r>
      <w:r w:rsidR="00BE4E9F">
        <w:rPr>
          <w:rFonts w:ascii="Times New Roman" w:hAnsi="Times New Roman" w:cs="Times New Roman"/>
          <w:sz w:val="28"/>
          <w:szCs w:val="28"/>
        </w:rPr>
        <w:t xml:space="preserve">, </w:t>
      </w:r>
      <w:r w:rsidR="001A4647">
        <w:rPr>
          <w:rFonts w:ascii="Times New Roman" w:hAnsi="Times New Roman" w:cs="Times New Roman"/>
          <w:sz w:val="28"/>
          <w:szCs w:val="28"/>
        </w:rPr>
        <w:t xml:space="preserve"> музыкальными </w:t>
      </w:r>
    </w:p>
    <w:p w:rsidR="001A4647" w:rsidRDefault="001A4647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нструментами</w:t>
      </w:r>
      <w:r w:rsidR="00705A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аренья со дна банки достаю!</w:t>
      </w:r>
    </w:p>
    <w:p w:rsidR="001A4647" w:rsidRDefault="001A4647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Не веришь? Тогда смотри и слушай!</w:t>
      </w:r>
    </w:p>
    <w:p w:rsidR="00673169" w:rsidRDefault="0067316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A4647" w:rsidRDefault="001A4647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Исполняется  </w:t>
      </w:r>
      <w:r w:rsidRPr="001A4647">
        <w:rPr>
          <w:rFonts w:ascii="Times New Roman" w:hAnsi="Times New Roman" w:cs="Times New Roman"/>
          <w:b/>
          <w:sz w:val="28"/>
          <w:szCs w:val="28"/>
        </w:rPr>
        <w:t>«Полька»</w:t>
      </w:r>
      <w:r>
        <w:rPr>
          <w:rFonts w:ascii="Times New Roman" w:hAnsi="Times New Roman" w:cs="Times New Roman"/>
          <w:i/>
          <w:sz w:val="28"/>
          <w:szCs w:val="28"/>
        </w:rPr>
        <w:t xml:space="preserve"> с музыкальными деревянными ложками.</w:t>
      </w:r>
    </w:p>
    <w:p w:rsidR="001A4647" w:rsidRDefault="001A4647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Интернет – ресурс. Фонограмма.</w:t>
      </w:r>
    </w:p>
    <w:p w:rsidR="00673169" w:rsidRDefault="00673169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705A23" w:rsidRDefault="00705A23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ук:  Ну что, доволен?</w:t>
      </w:r>
    </w:p>
    <w:p w:rsidR="00705A23" w:rsidRDefault="00705A23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А где самые лучшие слова для наших очаровательных мам и </w:t>
      </w:r>
    </w:p>
    <w:p w:rsidR="00705A23" w:rsidRDefault="00705A23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стей?</w:t>
      </w:r>
    </w:p>
    <w:p w:rsidR="00735C36" w:rsidRDefault="00705A23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:  </w:t>
      </w:r>
      <w:r w:rsidR="000450EC">
        <w:rPr>
          <w:rFonts w:ascii="Times New Roman" w:hAnsi="Times New Roman" w:cs="Times New Roman"/>
          <w:sz w:val="28"/>
          <w:szCs w:val="28"/>
        </w:rPr>
        <w:t>Об это позаботились наши ребята!</w:t>
      </w:r>
    </w:p>
    <w:p w:rsidR="00705A23" w:rsidRPr="00735C36" w:rsidRDefault="00735C36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735C36">
        <w:rPr>
          <w:rFonts w:ascii="Times New Roman" w:hAnsi="Times New Roman" w:cs="Times New Roman"/>
          <w:i/>
          <w:sz w:val="28"/>
          <w:szCs w:val="28"/>
        </w:rPr>
        <w:t>(показ слайдов детей смамами</w:t>
      </w:r>
      <w:r>
        <w:rPr>
          <w:rFonts w:ascii="Times New Roman" w:hAnsi="Times New Roman" w:cs="Times New Roman"/>
          <w:i/>
          <w:sz w:val="28"/>
          <w:szCs w:val="28"/>
        </w:rPr>
        <w:t>, которые читают стихи)</w:t>
      </w:r>
    </w:p>
    <w:p w:rsidR="000450EC" w:rsidRDefault="000450EC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«Мама» - какое красивое слово! Лучше его в мире нет.</w:t>
      </w:r>
    </w:p>
    <w:p w:rsidR="000450EC" w:rsidRDefault="000450EC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Скажешь «мама» - в душе засияет ласковый, нежный свет.</w:t>
      </w:r>
    </w:p>
    <w:p w:rsidR="004C3E74" w:rsidRDefault="004C3E74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Солнышко, ласточка, мама родная! Как  я тебя люблю!</w:t>
      </w:r>
    </w:p>
    <w:p w:rsidR="00673169" w:rsidRDefault="0067316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A03F5" w:rsidRDefault="0087557B" w:rsidP="00070C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няется песня  </w:t>
      </w:r>
      <w:r w:rsidRPr="0087557B">
        <w:rPr>
          <w:rFonts w:ascii="Times New Roman" w:hAnsi="Times New Roman" w:cs="Times New Roman"/>
          <w:b/>
          <w:sz w:val="28"/>
          <w:szCs w:val="28"/>
        </w:rPr>
        <w:t>«Солнышко моё»</w:t>
      </w:r>
    </w:p>
    <w:p w:rsidR="00705A23" w:rsidRDefault="003A03F5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 слова Я.Жабко (М.П. 8-09г.</w:t>
      </w:r>
      <w:r w:rsidR="006731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р 28)</w:t>
      </w:r>
    </w:p>
    <w:p w:rsidR="00673169" w:rsidRDefault="00673169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BE4E9F" w:rsidRDefault="003D7A8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</w:t>
      </w:r>
      <w:r w:rsidR="00BE4E9F">
        <w:rPr>
          <w:rFonts w:ascii="Times New Roman" w:hAnsi="Times New Roman" w:cs="Times New Roman"/>
          <w:sz w:val="28"/>
          <w:szCs w:val="28"/>
        </w:rPr>
        <w:t xml:space="preserve">Как здорово поете и читаете стихи, но я еще хочу </w:t>
      </w:r>
      <w:r w:rsidR="002067BB">
        <w:rPr>
          <w:rFonts w:ascii="Times New Roman" w:hAnsi="Times New Roman" w:cs="Times New Roman"/>
          <w:sz w:val="28"/>
          <w:szCs w:val="28"/>
        </w:rPr>
        <w:t>спросить</w:t>
      </w:r>
    </w:p>
    <w:p w:rsidR="002067BB" w:rsidRDefault="0067316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2067BB">
        <w:rPr>
          <w:rFonts w:ascii="Times New Roman" w:hAnsi="Times New Roman" w:cs="Times New Roman"/>
          <w:sz w:val="28"/>
          <w:szCs w:val="28"/>
        </w:rPr>
        <w:t xml:space="preserve"> понравилось ли вам работать </w:t>
      </w:r>
      <w:r w:rsidR="003D7A89">
        <w:rPr>
          <w:rFonts w:ascii="Times New Roman" w:hAnsi="Times New Roman" w:cs="Times New Roman"/>
          <w:sz w:val="28"/>
          <w:szCs w:val="28"/>
        </w:rPr>
        <w:t xml:space="preserve"> в вашей мастерской и в </w:t>
      </w:r>
    </w:p>
    <w:p w:rsidR="003D7A89" w:rsidRDefault="002067B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7A89">
        <w:rPr>
          <w:rFonts w:ascii="Times New Roman" w:hAnsi="Times New Roman" w:cs="Times New Roman"/>
          <w:sz w:val="28"/>
          <w:szCs w:val="28"/>
        </w:rPr>
        <w:t>музыкальной гостиной.</w:t>
      </w:r>
    </w:p>
    <w:p w:rsidR="002067BB" w:rsidRDefault="002067B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Понравилось.</w:t>
      </w:r>
    </w:p>
    <w:p w:rsidR="00673169" w:rsidRDefault="00AF6E3E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рук:   </w:t>
      </w:r>
      <w:r w:rsidR="00673169">
        <w:rPr>
          <w:rFonts w:ascii="Times New Roman" w:hAnsi="Times New Roman" w:cs="Times New Roman"/>
          <w:sz w:val="28"/>
          <w:szCs w:val="28"/>
        </w:rPr>
        <w:t xml:space="preserve"> </w:t>
      </w:r>
      <w:r w:rsidR="002067BB">
        <w:rPr>
          <w:rFonts w:ascii="Times New Roman" w:hAnsi="Times New Roman" w:cs="Times New Roman"/>
          <w:sz w:val="28"/>
          <w:szCs w:val="28"/>
        </w:rPr>
        <w:t>Дети давайте перечислим,  чем мы занимались на занятии.</w:t>
      </w:r>
    </w:p>
    <w:p w:rsidR="00673169" w:rsidRDefault="00673169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6AA6">
        <w:rPr>
          <w:rFonts w:ascii="Times New Roman" w:hAnsi="Times New Roman" w:cs="Times New Roman"/>
          <w:sz w:val="28"/>
          <w:szCs w:val="28"/>
        </w:rPr>
        <w:t xml:space="preserve"> </w:t>
      </w:r>
      <w:r w:rsidR="003D7A89">
        <w:rPr>
          <w:rFonts w:ascii="Times New Roman" w:hAnsi="Times New Roman" w:cs="Times New Roman"/>
          <w:i/>
          <w:sz w:val="28"/>
          <w:szCs w:val="28"/>
        </w:rPr>
        <w:t>(Дети перечисляют все, что происходило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E3E">
        <w:rPr>
          <w:rFonts w:ascii="Times New Roman" w:hAnsi="Times New Roman" w:cs="Times New Roman"/>
          <w:i/>
          <w:sz w:val="28"/>
          <w:szCs w:val="28"/>
        </w:rPr>
        <w:t>занятии</w:t>
      </w:r>
      <w:r w:rsidR="003D7A89">
        <w:rPr>
          <w:rFonts w:ascii="Times New Roman" w:hAnsi="Times New Roman" w:cs="Times New Roman"/>
          <w:i/>
          <w:sz w:val="28"/>
          <w:szCs w:val="28"/>
        </w:rPr>
        <w:t>)</w:t>
      </w:r>
      <w:r w:rsidR="00BC64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3169" w:rsidRDefault="0067316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9F3570">
        <w:rPr>
          <w:rFonts w:ascii="Times New Roman" w:hAnsi="Times New Roman" w:cs="Times New Roman"/>
          <w:sz w:val="28"/>
          <w:szCs w:val="28"/>
        </w:rPr>
        <w:t>А се</w:t>
      </w:r>
      <w:r w:rsidR="00AF6E3E">
        <w:rPr>
          <w:rFonts w:ascii="Times New Roman" w:hAnsi="Times New Roman" w:cs="Times New Roman"/>
          <w:sz w:val="28"/>
          <w:szCs w:val="28"/>
        </w:rPr>
        <w:t>йчас пора,  и подарки раздавать</w:t>
      </w:r>
      <w:r w:rsidR="009F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89" w:rsidRDefault="00673169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3570">
        <w:rPr>
          <w:rFonts w:ascii="Times New Roman" w:hAnsi="Times New Roman" w:cs="Times New Roman"/>
          <w:sz w:val="28"/>
          <w:szCs w:val="28"/>
        </w:rPr>
        <w:t>(</w:t>
      </w:r>
      <w:r w:rsidR="009F3570">
        <w:rPr>
          <w:rFonts w:ascii="Times New Roman" w:hAnsi="Times New Roman" w:cs="Times New Roman"/>
          <w:i/>
          <w:sz w:val="28"/>
          <w:szCs w:val="28"/>
        </w:rPr>
        <w:t>Дети раздают сувениры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F3570">
        <w:rPr>
          <w:rFonts w:ascii="Times New Roman" w:hAnsi="Times New Roman" w:cs="Times New Roman"/>
          <w:i/>
          <w:sz w:val="28"/>
          <w:szCs w:val="28"/>
        </w:rPr>
        <w:t>гостям).</w:t>
      </w:r>
    </w:p>
    <w:p w:rsidR="00C200A5" w:rsidRDefault="00673169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</w:t>
      </w:r>
      <w:r w:rsidR="00C200A5">
        <w:rPr>
          <w:rFonts w:ascii="Times New Roman" w:hAnsi="Times New Roman" w:cs="Times New Roman"/>
          <w:sz w:val="28"/>
          <w:szCs w:val="28"/>
        </w:rPr>
        <w:t xml:space="preserve">Я тоже хочу поблагодарить ваших педагогов с этим </w:t>
      </w:r>
    </w:p>
    <w:p w:rsidR="00EE66F0" w:rsidRDefault="00673169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00A5">
        <w:rPr>
          <w:rFonts w:ascii="Times New Roman" w:hAnsi="Times New Roman" w:cs="Times New Roman"/>
          <w:sz w:val="28"/>
          <w:szCs w:val="28"/>
        </w:rPr>
        <w:t xml:space="preserve">замечательным занятием </w:t>
      </w:r>
      <w:r w:rsidR="00C200A5">
        <w:rPr>
          <w:rFonts w:ascii="Times New Roman" w:hAnsi="Times New Roman" w:cs="Times New Roman"/>
          <w:i/>
          <w:sz w:val="28"/>
          <w:szCs w:val="28"/>
        </w:rPr>
        <w:t>(дарит поделки)</w:t>
      </w:r>
    </w:p>
    <w:p w:rsidR="004F2848" w:rsidRDefault="004F2848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4F2848" w:rsidRDefault="004F2848" w:rsidP="00070C9D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4F2848" w:rsidRDefault="004F2848" w:rsidP="004F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4F2848" w:rsidRDefault="004F2848" w:rsidP="004F2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литра  №8 -2012г. стр. 4.(отрывок текста и  игры).</w:t>
      </w:r>
    </w:p>
    <w:p w:rsidR="004F2848" w:rsidRDefault="004F2848" w:rsidP="004F2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литра №8 – 2009г. стр. 28 песня «Солнышко моё» музыка и слова Я. Жабко</w:t>
      </w:r>
    </w:p>
    <w:p w:rsidR="004F2848" w:rsidRDefault="004F2848" w:rsidP="004F2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Чайковский «Подснежник» - фонограмма интернет ресурс</w:t>
      </w:r>
    </w:p>
    <w:p w:rsidR="004F2848" w:rsidRPr="004F2848" w:rsidRDefault="004F2848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4E2B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4E2B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4E2B" w:rsidRPr="00E4733D" w:rsidRDefault="00F64E2B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733D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733D" w:rsidRPr="001224D3" w:rsidRDefault="00E4733D" w:rsidP="00070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224D3" w:rsidRDefault="001224D3" w:rsidP="00070C9D">
      <w:pPr>
        <w:spacing w:after="0" w:line="0" w:lineRule="atLeast"/>
        <w:rPr>
          <w:sz w:val="32"/>
          <w:szCs w:val="32"/>
        </w:rPr>
      </w:pPr>
    </w:p>
    <w:p w:rsidR="001224D3" w:rsidRPr="001224D3" w:rsidRDefault="001224D3" w:rsidP="00070C9D">
      <w:pPr>
        <w:spacing w:after="0" w:line="0" w:lineRule="atLeast"/>
        <w:rPr>
          <w:sz w:val="32"/>
          <w:szCs w:val="32"/>
        </w:rPr>
      </w:pPr>
    </w:p>
    <w:p w:rsidR="001224D3" w:rsidRPr="001224D3" w:rsidRDefault="001224D3" w:rsidP="00070C9D">
      <w:pPr>
        <w:spacing w:after="0" w:line="0" w:lineRule="atLeas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C03E7" w:rsidRPr="001224D3" w:rsidRDefault="00AC03E7">
      <w:pPr>
        <w:spacing w:after="0" w:line="0" w:lineRule="atLeas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AC03E7" w:rsidRPr="001224D3" w:rsidSect="00263BD6">
      <w:footerReference w:type="default" r:id="rId8"/>
      <w:pgSz w:w="11906" w:h="16838"/>
      <w:pgMar w:top="1134" w:right="850" w:bottom="993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04" w:rsidRDefault="002B4704" w:rsidP="00CC64D8">
      <w:pPr>
        <w:spacing w:after="0" w:line="240" w:lineRule="auto"/>
      </w:pPr>
      <w:r>
        <w:separator/>
      </w:r>
    </w:p>
  </w:endnote>
  <w:endnote w:type="continuationSeparator" w:id="1">
    <w:p w:rsidR="002B4704" w:rsidRDefault="002B4704" w:rsidP="00C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0769"/>
    </w:sdtPr>
    <w:sdtContent>
      <w:p w:rsidR="002067BB" w:rsidRDefault="000F418C">
        <w:pPr>
          <w:pStyle w:val="aa"/>
          <w:jc w:val="right"/>
        </w:pPr>
        <w:fldSimple w:instr=" PAGE   \* MERGEFORMAT ">
          <w:r w:rsidR="004F2848">
            <w:rPr>
              <w:noProof/>
            </w:rPr>
            <w:t>4</w:t>
          </w:r>
        </w:fldSimple>
      </w:p>
    </w:sdtContent>
  </w:sdt>
  <w:p w:rsidR="00294464" w:rsidRDefault="002944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04" w:rsidRDefault="002B4704" w:rsidP="00CC64D8">
      <w:pPr>
        <w:spacing w:after="0" w:line="240" w:lineRule="auto"/>
      </w:pPr>
      <w:r>
        <w:separator/>
      </w:r>
    </w:p>
  </w:footnote>
  <w:footnote w:type="continuationSeparator" w:id="1">
    <w:p w:rsidR="002B4704" w:rsidRDefault="002B4704" w:rsidP="00CC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1388"/>
    <w:multiLevelType w:val="hybridMultilevel"/>
    <w:tmpl w:val="6CC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3CA5"/>
    <w:multiLevelType w:val="hybridMultilevel"/>
    <w:tmpl w:val="5B1E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67ECA"/>
    <w:multiLevelType w:val="hybridMultilevel"/>
    <w:tmpl w:val="AEBA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64E9B"/>
    <w:multiLevelType w:val="hybridMultilevel"/>
    <w:tmpl w:val="B216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0953"/>
    <w:multiLevelType w:val="hybridMultilevel"/>
    <w:tmpl w:val="98D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73966"/>
    <w:multiLevelType w:val="hybridMultilevel"/>
    <w:tmpl w:val="9DBC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4D3"/>
    <w:rsid w:val="0001219B"/>
    <w:rsid w:val="000449CE"/>
    <w:rsid w:val="000450EC"/>
    <w:rsid w:val="00054993"/>
    <w:rsid w:val="00070C9D"/>
    <w:rsid w:val="00080B2C"/>
    <w:rsid w:val="000966BD"/>
    <w:rsid w:val="000F418C"/>
    <w:rsid w:val="0010005E"/>
    <w:rsid w:val="001224D3"/>
    <w:rsid w:val="001A4647"/>
    <w:rsid w:val="001B0BCC"/>
    <w:rsid w:val="001D6057"/>
    <w:rsid w:val="001E604B"/>
    <w:rsid w:val="002067BB"/>
    <w:rsid w:val="00253B22"/>
    <w:rsid w:val="00263BD6"/>
    <w:rsid w:val="00294464"/>
    <w:rsid w:val="002B36C8"/>
    <w:rsid w:val="002B4704"/>
    <w:rsid w:val="00396AA6"/>
    <w:rsid w:val="003A03F5"/>
    <w:rsid w:val="003D77C2"/>
    <w:rsid w:val="003D7A89"/>
    <w:rsid w:val="003E1151"/>
    <w:rsid w:val="003E1865"/>
    <w:rsid w:val="00413F72"/>
    <w:rsid w:val="0048653E"/>
    <w:rsid w:val="004C3E74"/>
    <w:rsid w:val="004D7E91"/>
    <w:rsid w:val="004F2848"/>
    <w:rsid w:val="00552289"/>
    <w:rsid w:val="005A5F9E"/>
    <w:rsid w:val="006150F8"/>
    <w:rsid w:val="00631ED7"/>
    <w:rsid w:val="0063339B"/>
    <w:rsid w:val="0064322D"/>
    <w:rsid w:val="00653024"/>
    <w:rsid w:val="00673169"/>
    <w:rsid w:val="00680D1C"/>
    <w:rsid w:val="00705A23"/>
    <w:rsid w:val="00735C36"/>
    <w:rsid w:val="0074323B"/>
    <w:rsid w:val="00747A75"/>
    <w:rsid w:val="007D2DF0"/>
    <w:rsid w:val="007E71FE"/>
    <w:rsid w:val="00817C67"/>
    <w:rsid w:val="00825526"/>
    <w:rsid w:val="00834234"/>
    <w:rsid w:val="008608A5"/>
    <w:rsid w:val="0087557B"/>
    <w:rsid w:val="00880CF9"/>
    <w:rsid w:val="008848A1"/>
    <w:rsid w:val="008D0B71"/>
    <w:rsid w:val="008E5EA4"/>
    <w:rsid w:val="008F0A34"/>
    <w:rsid w:val="00952476"/>
    <w:rsid w:val="00980A0E"/>
    <w:rsid w:val="0099395D"/>
    <w:rsid w:val="009D2371"/>
    <w:rsid w:val="009F3570"/>
    <w:rsid w:val="009F7CA2"/>
    <w:rsid w:val="00A64325"/>
    <w:rsid w:val="00A64FDE"/>
    <w:rsid w:val="00AC03E7"/>
    <w:rsid w:val="00AC3198"/>
    <w:rsid w:val="00AE339E"/>
    <w:rsid w:val="00AF6E3E"/>
    <w:rsid w:val="00B632BA"/>
    <w:rsid w:val="00BB75DA"/>
    <w:rsid w:val="00BC64CB"/>
    <w:rsid w:val="00BE35E9"/>
    <w:rsid w:val="00BE4E9F"/>
    <w:rsid w:val="00BF6504"/>
    <w:rsid w:val="00C051B8"/>
    <w:rsid w:val="00C200A5"/>
    <w:rsid w:val="00C57CD6"/>
    <w:rsid w:val="00C66A5C"/>
    <w:rsid w:val="00C80F3A"/>
    <w:rsid w:val="00CC64D8"/>
    <w:rsid w:val="00CD6FF3"/>
    <w:rsid w:val="00D30673"/>
    <w:rsid w:val="00D440A6"/>
    <w:rsid w:val="00D83086"/>
    <w:rsid w:val="00E4733D"/>
    <w:rsid w:val="00E55DB8"/>
    <w:rsid w:val="00E75CC6"/>
    <w:rsid w:val="00EB1E82"/>
    <w:rsid w:val="00EB2534"/>
    <w:rsid w:val="00EE66F0"/>
    <w:rsid w:val="00F64E2B"/>
    <w:rsid w:val="00F90D15"/>
    <w:rsid w:val="00FB0E5C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D3"/>
  </w:style>
  <w:style w:type="paragraph" w:styleId="1">
    <w:name w:val="heading 1"/>
    <w:basedOn w:val="a"/>
    <w:next w:val="a"/>
    <w:link w:val="10"/>
    <w:uiPriority w:val="9"/>
    <w:qFormat/>
    <w:rsid w:val="00122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2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2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2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1224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55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C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4D8"/>
  </w:style>
  <w:style w:type="paragraph" w:styleId="aa">
    <w:name w:val="footer"/>
    <w:basedOn w:val="a"/>
    <w:link w:val="ab"/>
    <w:uiPriority w:val="99"/>
    <w:unhideWhenUsed/>
    <w:rsid w:val="00CC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4D8"/>
  </w:style>
  <w:style w:type="paragraph" w:styleId="ac">
    <w:name w:val="Balloon Text"/>
    <w:basedOn w:val="a"/>
    <w:link w:val="ad"/>
    <w:uiPriority w:val="99"/>
    <w:semiHidden/>
    <w:unhideWhenUsed/>
    <w:rsid w:val="00F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E5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63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F54-9B71-4D18-86C3-ED278E7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ра</dc:creator>
  <cp:lastModifiedBy>Зера</cp:lastModifiedBy>
  <cp:revision>31</cp:revision>
  <cp:lastPrinted>2013-02-20T13:14:00Z</cp:lastPrinted>
  <dcterms:created xsi:type="dcterms:W3CDTF">2013-01-24T08:39:00Z</dcterms:created>
  <dcterms:modified xsi:type="dcterms:W3CDTF">2013-04-12T10:54:00Z</dcterms:modified>
</cp:coreProperties>
</file>